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663"/>
        <w:gridCol w:w="4961"/>
      </w:tblGrid>
      <w:tr w:rsidR="002F5DAC" w:rsidRPr="00E06E57" w:rsidTr="008B4BFD">
        <w:tc>
          <w:tcPr>
            <w:tcW w:w="4407" w:type="dxa"/>
          </w:tcPr>
          <w:p w:rsidR="002F5DAC" w:rsidRDefault="002F5DAC" w:rsidP="008B4BF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Маладзечанск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2F5DAC" w:rsidRDefault="002F5DAC" w:rsidP="008B4BF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канаўч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2F5DAC" w:rsidRDefault="002F5DAC" w:rsidP="008B4BF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5DAC" w:rsidRPr="00142DF6" w:rsidRDefault="002F5DAC" w:rsidP="008B4BFD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УПРАЎЛЕННЕ  ПА </w:t>
            </w:r>
            <w:r w:rsidRPr="00E06E57">
              <w:rPr>
                <w:rFonts w:ascii="Times New Roman" w:hAnsi="Times New Roman"/>
                <w:bCs/>
                <w:sz w:val="28"/>
                <w:szCs w:val="28"/>
              </w:rPr>
              <w:t xml:space="preserve"> АДУКАЦЫІ</w:t>
            </w:r>
          </w:p>
          <w:p w:rsidR="002F5DAC" w:rsidRPr="00E51AE1" w:rsidRDefault="002F5DAC" w:rsidP="008B4BF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2F5DAC" w:rsidRPr="00E51AE1" w:rsidRDefault="002F5DAC" w:rsidP="008B4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5DAC" w:rsidRDefault="002F5DAC" w:rsidP="008B4BFD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чненский </w:t>
            </w:r>
            <w:r w:rsidRPr="00E06E57">
              <w:rPr>
                <w:bCs/>
                <w:sz w:val="24"/>
              </w:rPr>
              <w:t xml:space="preserve">районный </w:t>
            </w:r>
          </w:p>
          <w:p w:rsidR="002F5DAC" w:rsidRDefault="002F5DAC" w:rsidP="008B4BFD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сполнительный </w:t>
            </w:r>
            <w:r w:rsidRPr="00E06E57">
              <w:rPr>
                <w:bCs/>
                <w:sz w:val="24"/>
              </w:rPr>
              <w:t>комитет</w:t>
            </w:r>
          </w:p>
          <w:p w:rsidR="002F5DAC" w:rsidRPr="004B751D" w:rsidRDefault="002F5DAC" w:rsidP="008B4BFD">
            <w:pPr>
              <w:pStyle w:val="3"/>
              <w:tabs>
                <w:tab w:val="left" w:pos="5400"/>
              </w:tabs>
              <w:rPr>
                <w:bCs/>
                <w:sz w:val="16"/>
                <w:szCs w:val="16"/>
              </w:rPr>
            </w:pPr>
          </w:p>
          <w:p w:rsidR="002F5DAC" w:rsidRPr="00E51AE1" w:rsidRDefault="002F5DAC" w:rsidP="008B4BFD">
            <w:pPr>
              <w:pStyle w:val="3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УПРАВЛЕНИЕ ПО О</w:t>
            </w:r>
            <w:r w:rsidRPr="00E06E57">
              <w:rPr>
                <w:bCs/>
                <w:szCs w:val="28"/>
              </w:rPr>
              <w:t>БРАЗОВАНИ</w:t>
            </w:r>
            <w:r>
              <w:rPr>
                <w:bCs/>
                <w:szCs w:val="28"/>
              </w:rPr>
              <w:t>Ю</w:t>
            </w:r>
          </w:p>
        </w:tc>
      </w:tr>
      <w:tr w:rsidR="002F5DAC" w:rsidRPr="00E06E57" w:rsidTr="008B4BFD">
        <w:tc>
          <w:tcPr>
            <w:tcW w:w="4407" w:type="dxa"/>
          </w:tcPr>
          <w:p w:rsidR="002F5DAC" w:rsidRDefault="002F5DAC" w:rsidP="008B4B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/>
                <w:bCs/>
                <w:sz w:val="28"/>
                <w:szCs w:val="28"/>
              </w:rPr>
              <w:t>ЗАГАД</w:t>
            </w:r>
          </w:p>
          <w:p w:rsidR="002F5DAC" w:rsidRDefault="00283422" w:rsidP="008B4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.06.2023 </w:t>
            </w:r>
            <w:r w:rsidR="0036354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  <w:p w:rsidR="002F5DAC" w:rsidRPr="00F05D14" w:rsidRDefault="002F5DAC" w:rsidP="008B4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663" w:type="dxa"/>
          </w:tcPr>
          <w:p w:rsidR="002F5DAC" w:rsidRPr="00363545" w:rsidRDefault="002F5DAC" w:rsidP="008B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F5DAC" w:rsidRDefault="002F5DAC" w:rsidP="008B4BFD">
            <w:pPr>
              <w:pStyle w:val="3"/>
              <w:tabs>
                <w:tab w:val="left" w:pos="5400"/>
              </w:tabs>
              <w:rPr>
                <w:bCs/>
                <w:szCs w:val="28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2F5DAC" w:rsidRDefault="002F5DAC" w:rsidP="008B4BFD">
            <w:pPr>
              <w:pStyle w:val="3"/>
              <w:tabs>
                <w:tab w:val="left" w:pos="5400"/>
              </w:tabs>
              <w:rPr>
                <w:bCs/>
                <w:szCs w:val="28"/>
              </w:rPr>
            </w:pPr>
          </w:p>
          <w:p w:rsidR="002F5DAC" w:rsidRPr="00D5063C" w:rsidRDefault="002F5DAC" w:rsidP="008B4BFD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5063C">
              <w:rPr>
                <w:bCs/>
                <w:sz w:val="24"/>
              </w:rPr>
              <w:t>г. Молодечно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2F5DAC" w:rsidRPr="00F75A2C" w:rsidTr="00D613F8">
        <w:trPr>
          <w:trHeight w:val="1638"/>
        </w:trPr>
        <w:tc>
          <w:tcPr>
            <w:tcW w:w="4785" w:type="dxa"/>
            <w:shd w:val="clear" w:color="auto" w:fill="auto"/>
          </w:tcPr>
          <w:p w:rsidR="002F5DAC" w:rsidRDefault="002F5DAC" w:rsidP="008B4B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8"/>
            </w:tblGrid>
            <w:tr w:rsidR="007C36DE" w:rsidTr="00DC695B">
              <w:trPr>
                <w:trHeight w:val="1269"/>
              </w:trPr>
              <w:tc>
                <w:tcPr>
                  <w:tcW w:w="4108" w:type="dxa"/>
                  <w:shd w:val="clear" w:color="auto" w:fill="auto"/>
                </w:tcPr>
                <w:p w:rsidR="007C36DE" w:rsidRPr="004F36BD" w:rsidRDefault="007C36DE" w:rsidP="004F36BD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</w:t>
                  </w:r>
                  <w:r w:rsidR="004F36BD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б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 </w:t>
                  </w:r>
                  <w:r w:rsidR="004F36BD">
                    <w:rPr>
                      <w:rFonts w:ascii="Times New Roman" w:hAnsi="Times New Roman"/>
                      <w:sz w:val="30"/>
                      <w:szCs w:val="30"/>
                    </w:rPr>
                    <w:t xml:space="preserve">итогах районного этапа </w:t>
                  </w:r>
                  <w:r w:rsidR="004F36BD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III</w:t>
                  </w:r>
                  <w:r w:rsidR="004F36BD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есп</w:t>
                  </w:r>
                  <w:r w:rsidR="00DC695B">
                    <w:rPr>
                      <w:rFonts w:ascii="Times New Roman" w:hAnsi="Times New Roman"/>
                      <w:sz w:val="30"/>
                      <w:szCs w:val="30"/>
                    </w:rPr>
                    <w:t xml:space="preserve">убликанского фестиваля-конкурса </w:t>
                  </w:r>
                  <w:r w:rsidR="004F36BD">
                    <w:rPr>
                      <w:rFonts w:ascii="Times New Roman" w:hAnsi="Times New Roman"/>
                      <w:sz w:val="30"/>
                      <w:szCs w:val="30"/>
                    </w:rPr>
                    <w:t xml:space="preserve">проектов учащихся </w:t>
                  </w:r>
                  <w:r w:rsidR="004F36BD" w:rsidRPr="004F36BD">
                    <w:rPr>
                      <w:rFonts w:ascii="Times New Roman" w:hAnsi="Times New Roman"/>
                      <w:sz w:val="30"/>
                      <w:szCs w:val="30"/>
                    </w:rPr>
                    <w:t>«Нашчадкі традыцый»</w:t>
                  </w:r>
                </w:p>
              </w:tc>
            </w:tr>
          </w:tbl>
          <w:p w:rsidR="002F5DAC" w:rsidRPr="00F75A2C" w:rsidRDefault="002F5DAC" w:rsidP="00780CF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4F36BD" w:rsidRPr="004F36B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proofErr w:type="gramStart"/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приказа уп</w:t>
      </w:r>
      <w:r>
        <w:rPr>
          <w:rFonts w:ascii="Times New Roman" w:eastAsia="Times New Roman" w:hAnsi="Times New Roman"/>
          <w:bCs/>
          <w:sz w:val="30"/>
          <w:szCs w:val="30"/>
        </w:rPr>
        <w:t>равления по образованию от 15.02.2023     №90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«Аб правядзенні </w:t>
      </w:r>
      <w:proofErr w:type="spellStart"/>
      <w:r w:rsidRPr="004F36BD">
        <w:rPr>
          <w:rFonts w:ascii="Times New Roman" w:eastAsia="Times New Roman" w:hAnsi="Times New Roman"/>
          <w:bCs/>
          <w:sz w:val="30"/>
          <w:szCs w:val="30"/>
        </w:rPr>
        <w:t>раённага</w:t>
      </w:r>
      <w:proofErr w:type="spellEnd"/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этапу III </w:t>
      </w:r>
      <w:proofErr w:type="spellStart"/>
      <w:r w:rsidRPr="004F36BD">
        <w:rPr>
          <w:rFonts w:ascii="Times New Roman" w:eastAsia="Times New Roman" w:hAnsi="Times New Roman"/>
          <w:bCs/>
          <w:sz w:val="30"/>
          <w:szCs w:val="30"/>
        </w:rPr>
        <w:t>рэспубліканскага</w:t>
      </w:r>
      <w:proofErr w:type="spellEnd"/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proofErr w:type="spellStart"/>
      <w:r w:rsidRPr="004F36BD">
        <w:rPr>
          <w:rFonts w:ascii="Times New Roman" w:eastAsia="Times New Roman" w:hAnsi="Times New Roman"/>
          <w:bCs/>
          <w:sz w:val="30"/>
          <w:szCs w:val="30"/>
        </w:rPr>
        <w:t>фестывалю</w:t>
      </w:r>
      <w:proofErr w:type="spellEnd"/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-конкурсу </w:t>
      </w:r>
      <w:proofErr w:type="spellStart"/>
      <w:r w:rsidRPr="004F36BD">
        <w:rPr>
          <w:rFonts w:ascii="Times New Roman" w:eastAsia="Times New Roman" w:hAnsi="Times New Roman"/>
          <w:bCs/>
          <w:sz w:val="30"/>
          <w:szCs w:val="30"/>
        </w:rPr>
        <w:t>праектаў</w:t>
      </w:r>
      <w:proofErr w:type="spellEnd"/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навучэнцаў «Нашчадкі традыцый» с целью воспитания уважения к народной культуре, повышения знаний, совершенствования этнокультурных и исследовательских компетенций, мастерства по выполнению и презентации художественных произведений с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15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февраля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по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15 мая  2023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>
        <w:rPr>
          <w:rFonts w:ascii="Times New Roman" w:eastAsia="Times New Roman" w:hAnsi="Times New Roman"/>
          <w:bCs/>
          <w:sz w:val="30"/>
          <w:szCs w:val="30"/>
        </w:rPr>
        <w:t xml:space="preserve">года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был проведен районный этап </w:t>
      </w:r>
      <w:r w:rsidR="00DC695B" w:rsidRPr="00DC695B">
        <w:rPr>
          <w:rFonts w:ascii="Times New Roman" w:eastAsia="Times New Roman" w:hAnsi="Times New Roman"/>
          <w:bCs/>
          <w:sz w:val="30"/>
          <w:szCs w:val="30"/>
        </w:rPr>
        <w:t xml:space="preserve">III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республиканского фестиваля-конкурса проектов учащихся «Нашчадк</w:t>
      </w:r>
      <w:proofErr w:type="gramEnd"/>
      <w:r w:rsidRPr="004F36BD">
        <w:rPr>
          <w:rFonts w:ascii="Times New Roman" w:eastAsia="Times New Roman" w:hAnsi="Times New Roman"/>
          <w:bCs/>
          <w:sz w:val="30"/>
          <w:szCs w:val="30"/>
        </w:rPr>
        <w:t>і  традыцый».</w:t>
      </w:r>
    </w:p>
    <w:p w:rsidR="00DC695B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В фест</w:t>
      </w:r>
      <w:r w:rsidR="00DC695B">
        <w:rPr>
          <w:rFonts w:ascii="Times New Roman" w:eastAsia="Times New Roman" w:hAnsi="Times New Roman"/>
          <w:bCs/>
          <w:sz w:val="30"/>
          <w:szCs w:val="30"/>
        </w:rPr>
        <w:t>ивале-конкурсе приняло участие 5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учреждений образования Молодечненского района: государственное учреждение образования «</w:t>
      </w:r>
      <w:r w:rsidR="00DC695B">
        <w:rPr>
          <w:rFonts w:ascii="Times New Roman" w:eastAsia="Times New Roman" w:hAnsi="Times New Roman"/>
          <w:bCs/>
          <w:sz w:val="30"/>
          <w:szCs w:val="30"/>
        </w:rPr>
        <w:t>Молодечненская средняя школа № 1 имени Янки Купалы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», государственное учреждение образования «</w:t>
      </w:r>
      <w:r w:rsidR="00DC695B">
        <w:rPr>
          <w:rFonts w:ascii="Times New Roman" w:eastAsia="Times New Roman" w:hAnsi="Times New Roman"/>
          <w:bCs/>
          <w:sz w:val="30"/>
          <w:szCs w:val="30"/>
        </w:rPr>
        <w:t>Гимназия № 7 г. Молодечно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», государственное учреждение образования «</w:t>
      </w:r>
      <w:r w:rsidR="00DC695B">
        <w:rPr>
          <w:rFonts w:ascii="Times New Roman" w:eastAsia="Times New Roman" w:hAnsi="Times New Roman"/>
          <w:bCs/>
          <w:sz w:val="30"/>
          <w:szCs w:val="30"/>
        </w:rPr>
        <w:t>Городиловская средняя школа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Молодечненского района», </w:t>
      </w:r>
      <w:r w:rsidR="00DC695B" w:rsidRPr="004F36BD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r w:rsidR="00DC695B">
        <w:rPr>
          <w:rFonts w:ascii="Times New Roman" w:eastAsia="Times New Roman" w:hAnsi="Times New Roman"/>
          <w:bCs/>
          <w:sz w:val="30"/>
          <w:szCs w:val="30"/>
        </w:rPr>
        <w:t>Красненская</w:t>
      </w:r>
      <w:r w:rsidR="00DC695B" w:rsidRPr="004F36BD">
        <w:rPr>
          <w:rFonts w:ascii="Times New Roman" w:eastAsia="Times New Roman" w:hAnsi="Times New Roman"/>
          <w:bCs/>
          <w:sz w:val="30"/>
          <w:szCs w:val="30"/>
        </w:rPr>
        <w:t xml:space="preserve"> средняя школа Молодечненского района»,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Радошковичская средняя школа</w:t>
      </w:r>
      <w:r w:rsidR="00DC695B">
        <w:rPr>
          <w:rFonts w:ascii="Times New Roman" w:eastAsia="Times New Roman" w:hAnsi="Times New Roman"/>
          <w:bCs/>
          <w:sz w:val="30"/>
          <w:szCs w:val="30"/>
        </w:rPr>
        <w:t xml:space="preserve"> № 1 Молодечненского района».</w:t>
      </w:r>
    </w:p>
    <w:p w:rsidR="004F36BD" w:rsidRPr="004F36B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На основании решения жюри и в соответствии с положением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о районном этапе </w:t>
      </w:r>
      <w:r w:rsidR="00DC695B" w:rsidRPr="00DC695B">
        <w:rPr>
          <w:rFonts w:ascii="Times New Roman" w:eastAsia="Times New Roman" w:hAnsi="Times New Roman"/>
          <w:bCs/>
          <w:sz w:val="30"/>
          <w:szCs w:val="30"/>
        </w:rPr>
        <w:t xml:space="preserve">III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республиканского фестиваля-конкурса проектов учащихся «Нашчадкі  традыцый»</w:t>
      </w:r>
    </w:p>
    <w:p w:rsidR="004F36BD" w:rsidRPr="004F36B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ПРИКАЗЫВАЮ:</w:t>
      </w:r>
    </w:p>
    <w:p w:rsidR="004F36BD" w:rsidRPr="00DC695B" w:rsidRDefault="004F36BD" w:rsidP="00DC695B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DC695B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Признать победителями районного </w:t>
      </w:r>
      <w:r w:rsidR="00DC695B" w:rsidRPr="00DC695B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III </w:t>
      </w:r>
      <w:r w:rsidRPr="00DC695B">
        <w:rPr>
          <w:rFonts w:ascii="Times New Roman" w:eastAsia="Times New Roman" w:hAnsi="Times New Roman"/>
          <w:bCs/>
          <w:sz w:val="30"/>
          <w:szCs w:val="30"/>
          <w:lang w:val="ru-RU"/>
        </w:rPr>
        <w:t>этапа республиканского фестиваля-конкурса проектов учащихся «Нашчадкі традыцый» следующих учащихся:</w:t>
      </w:r>
    </w:p>
    <w:p w:rsidR="00C16256" w:rsidRPr="00A134E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be-BY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I место – </w:t>
      </w:r>
      <w:r w:rsidR="00A134ED" w:rsidRPr="00FE255E">
        <w:rPr>
          <w:rFonts w:ascii="Times New Roman" w:eastAsia="Times New Roman" w:hAnsi="Times New Roman"/>
          <w:bCs/>
          <w:sz w:val="30"/>
          <w:szCs w:val="30"/>
        </w:rPr>
        <w:t>коллектив учащихся</w:t>
      </w:r>
      <w:r w:rsidR="00A134ED" w:rsidRPr="00FE255E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="00FE255E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Х класса </w:t>
      </w:r>
      <w:r w:rsidR="00A134ED" w:rsidRPr="00FE255E">
        <w:rPr>
          <w:rFonts w:ascii="Times New Roman" w:eastAsia="Times New Roman" w:hAnsi="Times New Roman"/>
          <w:bCs/>
          <w:sz w:val="30"/>
          <w:szCs w:val="30"/>
        </w:rPr>
        <w:t>государственно</w:t>
      </w:r>
      <w:r w:rsidR="00A134ED" w:rsidRPr="00FE255E">
        <w:rPr>
          <w:rFonts w:ascii="Times New Roman" w:eastAsia="Times New Roman" w:hAnsi="Times New Roman"/>
          <w:bCs/>
          <w:sz w:val="30"/>
          <w:szCs w:val="30"/>
          <w:lang w:val="be-BY"/>
        </w:rPr>
        <w:t>го</w:t>
      </w:r>
      <w:r w:rsidR="00A134ED" w:rsidRPr="00FE255E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proofErr w:type="spellStart"/>
      <w:r w:rsidR="00A134ED">
        <w:rPr>
          <w:rFonts w:ascii="Times New Roman" w:eastAsia="Times New Roman" w:hAnsi="Times New Roman"/>
          <w:bCs/>
          <w:sz w:val="30"/>
          <w:szCs w:val="30"/>
        </w:rPr>
        <w:t>учреждени</w:t>
      </w:r>
      <w:proofErr w:type="spellEnd"/>
      <w:r w:rsidR="00A134ED">
        <w:rPr>
          <w:rFonts w:ascii="Times New Roman" w:eastAsia="Times New Roman" w:hAnsi="Times New Roman"/>
          <w:bCs/>
          <w:sz w:val="30"/>
          <w:szCs w:val="30"/>
          <w:lang w:val="be-BY"/>
        </w:rPr>
        <w:t>я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 образования «Красненская средняя школа Молодечненского района»</w:t>
      </w:r>
      <w:r w:rsidR="00A134ED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(</w:t>
      </w:r>
      <w:r w:rsidR="00A134ED">
        <w:rPr>
          <w:rFonts w:ascii="Times New Roman" w:eastAsia="Times New Roman" w:hAnsi="Times New Roman"/>
          <w:bCs/>
          <w:sz w:val="30"/>
          <w:szCs w:val="30"/>
        </w:rPr>
        <w:t>руководитель Гавриленко О.В.</w:t>
      </w:r>
      <w:r w:rsidR="00A134ED" w:rsidRPr="004F36BD">
        <w:rPr>
          <w:rFonts w:ascii="Times New Roman" w:eastAsia="Times New Roman" w:hAnsi="Times New Roman"/>
          <w:bCs/>
          <w:sz w:val="30"/>
          <w:szCs w:val="30"/>
        </w:rPr>
        <w:t>)</w:t>
      </w:r>
      <w:r w:rsidR="00A134ED">
        <w:rPr>
          <w:rFonts w:ascii="Times New Roman" w:eastAsia="Times New Roman" w:hAnsi="Times New Roman"/>
          <w:bCs/>
          <w:sz w:val="30"/>
          <w:szCs w:val="30"/>
          <w:lang w:val="be-BY"/>
        </w:rPr>
        <w:t>;</w:t>
      </w:r>
    </w:p>
    <w:p w:rsidR="004F36BD" w:rsidRPr="004F36BD" w:rsidRDefault="004F36BD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lastRenderedPageBreak/>
        <w:t xml:space="preserve">II место – </w:t>
      </w:r>
      <w:r w:rsidR="00C16256">
        <w:rPr>
          <w:rFonts w:ascii="Times New Roman" w:eastAsia="Times New Roman" w:hAnsi="Times New Roman"/>
          <w:bCs/>
          <w:sz w:val="30"/>
          <w:szCs w:val="30"/>
        </w:rPr>
        <w:t>Михайловскую Марию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, учащуюся государственного учреждения образования «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Молодечненская средн</w:t>
      </w:r>
      <w:r w:rsidR="00A134ED">
        <w:rPr>
          <w:rFonts w:ascii="Times New Roman" w:eastAsia="Times New Roman" w:hAnsi="Times New Roman"/>
          <w:bCs/>
          <w:sz w:val="30"/>
          <w:szCs w:val="30"/>
        </w:rPr>
        <w:t>яя школа № 1 имени Янки Купалы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» (руководитель </w:t>
      </w:r>
      <w:proofErr w:type="spellStart"/>
      <w:r w:rsidR="00C16256">
        <w:rPr>
          <w:rFonts w:ascii="Times New Roman" w:eastAsia="Times New Roman" w:hAnsi="Times New Roman"/>
          <w:bCs/>
          <w:sz w:val="30"/>
          <w:szCs w:val="30"/>
        </w:rPr>
        <w:t>Вяжевич</w:t>
      </w:r>
      <w:proofErr w:type="spellEnd"/>
      <w:r w:rsidR="00C16256">
        <w:rPr>
          <w:rFonts w:ascii="Times New Roman" w:eastAsia="Times New Roman" w:hAnsi="Times New Roman"/>
          <w:bCs/>
          <w:sz w:val="30"/>
          <w:szCs w:val="30"/>
        </w:rPr>
        <w:t xml:space="preserve"> Н.А).</w:t>
      </w:r>
    </w:p>
    <w:p w:rsidR="00C16256" w:rsidRP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2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Наградить победителей </w:t>
      </w:r>
      <w:r w:rsidRPr="00FE255E">
        <w:rPr>
          <w:rFonts w:ascii="Times New Roman" w:eastAsia="Times New Roman" w:hAnsi="Times New Roman"/>
          <w:bCs/>
          <w:sz w:val="30"/>
          <w:szCs w:val="30"/>
        </w:rPr>
        <w:t xml:space="preserve">и участников </w:t>
      </w:r>
      <w:r>
        <w:rPr>
          <w:rFonts w:ascii="Times New Roman" w:eastAsia="Times New Roman" w:hAnsi="Times New Roman"/>
          <w:bCs/>
          <w:sz w:val="30"/>
          <w:szCs w:val="30"/>
        </w:rPr>
        <w:t>районного этапа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Pr="00C16256">
        <w:rPr>
          <w:rFonts w:ascii="Times New Roman" w:eastAsia="Times New Roman" w:hAnsi="Times New Roman"/>
          <w:bCs/>
          <w:sz w:val="30"/>
          <w:szCs w:val="30"/>
        </w:rPr>
        <w:t>III республиканского фестиваля-конкурса проектов учащихся «Нашчадкі  традыцый»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дипломами управления по образованию Молодечненского райисполкома. </w:t>
      </w:r>
    </w:p>
    <w:p w:rsidR="00C16256" w:rsidRP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3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Руководителям учреждений образования рассмотреть вопрос </w:t>
      </w:r>
    </w:p>
    <w:p w:rsidR="00C16256" w:rsidRPr="00C16256" w:rsidRDefault="00C16256" w:rsidP="00C16256">
      <w:pPr>
        <w:spacing w:after="0" w:line="240" w:lineRule="atLeast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о материальном поощрении педагогических работников, </w:t>
      </w:r>
      <w:r>
        <w:rPr>
          <w:rFonts w:ascii="Times New Roman" w:eastAsia="Times New Roman" w:hAnsi="Times New Roman"/>
          <w:bCs/>
          <w:sz w:val="30"/>
          <w:szCs w:val="30"/>
        </w:rPr>
        <w:t>учащиеся которых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стали победителями  конкурса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4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>Направить конкурсную работу государственного учреждения образования «Красненская средня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я школа Молодечненского района» для участия 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в </w:t>
      </w:r>
      <w:proofErr w:type="gramStart"/>
      <w:r w:rsidRPr="00C16256">
        <w:rPr>
          <w:rFonts w:ascii="Times New Roman" w:eastAsia="Times New Roman" w:hAnsi="Times New Roman"/>
          <w:bCs/>
          <w:sz w:val="30"/>
          <w:szCs w:val="30"/>
        </w:rPr>
        <w:t>областном</w:t>
      </w:r>
      <w:proofErr w:type="gramEnd"/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III республиканского фестиваля-конкурса проектов учащихся «Нашчадкі  традыцый»</w:t>
      </w:r>
      <w:r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5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</w:r>
      <w:proofErr w:type="gramStart"/>
      <w:r w:rsidRPr="00C16256">
        <w:rPr>
          <w:rFonts w:ascii="Times New Roman" w:eastAsia="Times New Roman" w:hAnsi="Times New Roman"/>
          <w:bCs/>
          <w:sz w:val="30"/>
          <w:szCs w:val="30"/>
        </w:rPr>
        <w:t>Контроль за</w:t>
      </w:r>
      <w:proofErr w:type="gramEnd"/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исполнением данного приказа возложить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Pr="00C16256">
        <w:rPr>
          <w:rFonts w:ascii="Times New Roman" w:eastAsia="Times New Roman" w:hAnsi="Times New Roman"/>
          <w:bCs/>
          <w:sz w:val="30"/>
          <w:szCs w:val="30"/>
        </w:rPr>
        <w:t>на заместителя начальника управления по образованию Молодечненского райисполкома Артышевич О.В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F24063" w:rsidRDefault="00F24063" w:rsidP="00C16256">
      <w:pPr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ч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альник управления        </w:t>
      </w:r>
      <w:r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83422" w:rsidRPr="00283422">
        <w:rPr>
          <w:rFonts w:ascii="Times New Roman" w:hAnsi="Times New Roman"/>
          <w:i/>
          <w:sz w:val="30"/>
          <w:szCs w:val="30"/>
          <w:lang w:val="be-BY"/>
        </w:rPr>
        <w:t>подпись</w:t>
      </w:r>
      <w:r w:rsidRPr="00283422">
        <w:rPr>
          <w:rFonts w:ascii="Times New Roman" w:hAnsi="Times New Roman"/>
          <w:i/>
          <w:sz w:val="30"/>
          <w:szCs w:val="30"/>
          <w:lang w:val="be-BY"/>
        </w:rPr>
        <w:t xml:space="preserve">     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E255E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             </w:t>
      </w:r>
      <w:r>
        <w:rPr>
          <w:rFonts w:ascii="Times New Roman" w:hAnsi="Times New Roman"/>
          <w:sz w:val="30"/>
          <w:szCs w:val="30"/>
          <w:lang w:val="be-BY"/>
        </w:rPr>
        <w:t xml:space="preserve">  Л.В. Кохановская</w:t>
      </w:r>
    </w:p>
    <w:p w:rsidR="00F24063" w:rsidRDefault="00F24063" w:rsidP="00F24063">
      <w:pPr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24063" w:rsidRPr="0058612B" w:rsidRDefault="00F24063" w:rsidP="00F24063">
      <w:pPr>
        <w:tabs>
          <w:tab w:val="left" w:pos="3510"/>
        </w:tabs>
        <w:spacing w:after="0" w:line="240" w:lineRule="exact"/>
        <w:rPr>
          <w:rFonts w:ascii="Times New Roman" w:hAnsi="Times New Roman"/>
          <w:sz w:val="30"/>
          <w:szCs w:val="30"/>
          <w:lang w:val="be-BY"/>
        </w:rPr>
      </w:pPr>
    </w:p>
    <w:p w:rsidR="002F5DAC" w:rsidRPr="007957F5" w:rsidRDefault="002F5DAC" w:rsidP="00F24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E3B2E" w:rsidRDefault="008E3B2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062EE1" w:rsidRDefault="00062EE1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B21E10" w:rsidRDefault="00B21E10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F24063" w:rsidRDefault="00F24063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F24063" w:rsidRP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FF0000"/>
          <w:sz w:val="18"/>
          <w:szCs w:val="28"/>
        </w:rPr>
      </w:pPr>
      <w:r w:rsidRPr="00F24063">
        <w:rPr>
          <w:rFonts w:ascii="Times New Roman" w:eastAsia="Times New Roman" w:hAnsi="Times New Roman"/>
          <w:sz w:val="18"/>
          <w:szCs w:val="28"/>
        </w:rPr>
        <w:t>Устюшенко 500501</w:t>
      </w:r>
      <w:r w:rsidRPr="00F24063">
        <w:rPr>
          <w:rFonts w:ascii="Times New Roman" w:eastAsia="Times New Roman" w:hAnsi="Times New Roman"/>
          <w:color w:val="FF0000"/>
          <w:sz w:val="18"/>
          <w:szCs w:val="28"/>
        </w:rPr>
        <w:t xml:space="preserve"> </w:t>
      </w:r>
    </w:p>
    <w:p w:rsidR="007B4102" w:rsidRPr="00C16256" w:rsidRDefault="00F24063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Гулецкая  580419</w:t>
      </w:r>
    </w:p>
    <w:sectPr w:rsidR="007B4102" w:rsidRPr="00C16256" w:rsidSect="008B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DB"/>
    <w:multiLevelType w:val="hybridMultilevel"/>
    <w:tmpl w:val="6C10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2623"/>
    <w:multiLevelType w:val="hybridMultilevel"/>
    <w:tmpl w:val="161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03231"/>
    <w:multiLevelType w:val="hybridMultilevel"/>
    <w:tmpl w:val="F64E984E"/>
    <w:lvl w:ilvl="0" w:tplc="15E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17680"/>
    <w:multiLevelType w:val="hybridMultilevel"/>
    <w:tmpl w:val="B028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4819"/>
    <w:multiLevelType w:val="hybridMultilevel"/>
    <w:tmpl w:val="D486CA3A"/>
    <w:lvl w:ilvl="0" w:tplc="28EC4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D051A"/>
    <w:multiLevelType w:val="multilevel"/>
    <w:tmpl w:val="BB5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AC"/>
    <w:rsid w:val="00007234"/>
    <w:rsid w:val="000333B7"/>
    <w:rsid w:val="00046B60"/>
    <w:rsid w:val="00062EE1"/>
    <w:rsid w:val="00082C06"/>
    <w:rsid w:val="000C1C3A"/>
    <w:rsid w:val="00120A5B"/>
    <w:rsid w:val="001264CC"/>
    <w:rsid w:val="00156209"/>
    <w:rsid w:val="00177700"/>
    <w:rsid w:val="001A30D8"/>
    <w:rsid w:val="001C6B4F"/>
    <w:rsid w:val="001F0AE7"/>
    <w:rsid w:val="00221427"/>
    <w:rsid w:val="002358C2"/>
    <w:rsid w:val="00283422"/>
    <w:rsid w:val="002C53B2"/>
    <w:rsid w:val="002F5DAC"/>
    <w:rsid w:val="003423CA"/>
    <w:rsid w:val="00363545"/>
    <w:rsid w:val="00384626"/>
    <w:rsid w:val="003A142E"/>
    <w:rsid w:val="003C56CE"/>
    <w:rsid w:val="00470704"/>
    <w:rsid w:val="004F36BD"/>
    <w:rsid w:val="0056241E"/>
    <w:rsid w:val="00562DAE"/>
    <w:rsid w:val="00602AF7"/>
    <w:rsid w:val="006049C4"/>
    <w:rsid w:val="0063016E"/>
    <w:rsid w:val="00696F11"/>
    <w:rsid w:val="006A05F3"/>
    <w:rsid w:val="006B389C"/>
    <w:rsid w:val="006B3FAC"/>
    <w:rsid w:val="006E7BC3"/>
    <w:rsid w:val="007078BC"/>
    <w:rsid w:val="00711F22"/>
    <w:rsid w:val="00721212"/>
    <w:rsid w:val="0077714C"/>
    <w:rsid w:val="00780CF9"/>
    <w:rsid w:val="007B4102"/>
    <w:rsid w:val="007C36DE"/>
    <w:rsid w:val="007C6FBB"/>
    <w:rsid w:val="008006B1"/>
    <w:rsid w:val="0080582B"/>
    <w:rsid w:val="0083073C"/>
    <w:rsid w:val="00833F08"/>
    <w:rsid w:val="008B4BFD"/>
    <w:rsid w:val="008E3B2E"/>
    <w:rsid w:val="00916249"/>
    <w:rsid w:val="00943B97"/>
    <w:rsid w:val="009C78FF"/>
    <w:rsid w:val="009F0F09"/>
    <w:rsid w:val="009F5C2B"/>
    <w:rsid w:val="00A06430"/>
    <w:rsid w:val="00A134ED"/>
    <w:rsid w:val="00A92B9B"/>
    <w:rsid w:val="00AA09FE"/>
    <w:rsid w:val="00AA6A10"/>
    <w:rsid w:val="00AC60FE"/>
    <w:rsid w:val="00AE60BF"/>
    <w:rsid w:val="00AF35A5"/>
    <w:rsid w:val="00B21E10"/>
    <w:rsid w:val="00B25152"/>
    <w:rsid w:val="00B268D1"/>
    <w:rsid w:val="00B322B3"/>
    <w:rsid w:val="00B4750E"/>
    <w:rsid w:val="00B96EA6"/>
    <w:rsid w:val="00BC62EB"/>
    <w:rsid w:val="00BD7E10"/>
    <w:rsid w:val="00C041C9"/>
    <w:rsid w:val="00C16256"/>
    <w:rsid w:val="00C53B59"/>
    <w:rsid w:val="00C677E3"/>
    <w:rsid w:val="00C755B2"/>
    <w:rsid w:val="00C84ABA"/>
    <w:rsid w:val="00C940C9"/>
    <w:rsid w:val="00CE7B07"/>
    <w:rsid w:val="00D13D5B"/>
    <w:rsid w:val="00D613F8"/>
    <w:rsid w:val="00DC695B"/>
    <w:rsid w:val="00E3431D"/>
    <w:rsid w:val="00E96EB4"/>
    <w:rsid w:val="00EC2B59"/>
    <w:rsid w:val="00F12B2C"/>
    <w:rsid w:val="00F24063"/>
    <w:rsid w:val="00F5049B"/>
    <w:rsid w:val="00F83217"/>
    <w:rsid w:val="00F94B0C"/>
    <w:rsid w:val="00F95B23"/>
    <w:rsid w:val="00FD0FF1"/>
    <w:rsid w:val="00FE0A66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2F5DAC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F5DA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DAC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99"/>
    <w:qFormat/>
    <w:rsid w:val="006B3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FE0A66"/>
    <w:rPr>
      <w:b/>
      <w:bCs/>
    </w:rPr>
  </w:style>
  <w:style w:type="paragraph" w:styleId="a8">
    <w:name w:val="Normal (Web)"/>
    <w:basedOn w:val="a"/>
    <w:uiPriority w:val="99"/>
    <w:unhideWhenUsed/>
    <w:rsid w:val="00B2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47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2F5DAC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F5DA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DAC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99"/>
    <w:qFormat/>
    <w:rsid w:val="006B3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FE0A66"/>
    <w:rPr>
      <w:b/>
      <w:bCs/>
    </w:rPr>
  </w:style>
  <w:style w:type="paragraph" w:styleId="a8">
    <w:name w:val="Normal (Web)"/>
    <w:basedOn w:val="a"/>
    <w:uiPriority w:val="99"/>
    <w:unhideWhenUsed/>
    <w:rsid w:val="00B2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4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9F13-66A2-42D9-8BB9-BB128C5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05-03T06:17:00Z</cp:lastPrinted>
  <dcterms:created xsi:type="dcterms:W3CDTF">2023-06-05T14:21:00Z</dcterms:created>
  <dcterms:modified xsi:type="dcterms:W3CDTF">2023-06-15T06:53:00Z</dcterms:modified>
</cp:coreProperties>
</file>